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28" w:rsidRDefault="00E9326F" w:rsidP="00F70A2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9326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9326F" w:rsidRPr="00E9326F" w:rsidRDefault="00E9326F" w:rsidP="00F70A28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326F">
        <w:rPr>
          <w:rFonts w:ascii="Times New Roman" w:hAnsi="Times New Roman" w:cs="Times New Roman"/>
          <w:sz w:val="28"/>
          <w:szCs w:val="28"/>
        </w:rPr>
        <w:t xml:space="preserve"> положению о конкурсном Отборе предприятий-победителей краевого конкурса в области качества "Сделано </w:t>
      </w:r>
      <w:r w:rsidR="003237D0">
        <w:rPr>
          <w:rFonts w:ascii="Times New Roman" w:hAnsi="Times New Roman" w:cs="Times New Roman"/>
          <w:sz w:val="28"/>
          <w:szCs w:val="28"/>
        </w:rPr>
        <w:br/>
      </w:r>
      <w:r w:rsidRPr="00E9326F">
        <w:rPr>
          <w:rFonts w:ascii="Times New Roman" w:hAnsi="Times New Roman" w:cs="Times New Roman"/>
          <w:sz w:val="28"/>
          <w:szCs w:val="28"/>
        </w:rPr>
        <w:t>на Кубани" для участия в междунар</w:t>
      </w:r>
      <w:r>
        <w:rPr>
          <w:rFonts w:ascii="Times New Roman" w:hAnsi="Times New Roman" w:cs="Times New Roman"/>
          <w:sz w:val="28"/>
          <w:szCs w:val="28"/>
        </w:rPr>
        <w:t xml:space="preserve">одных </w:t>
      </w:r>
      <w:r w:rsidR="003237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циональных выставочно-</w:t>
      </w:r>
      <w:r w:rsidRPr="00E9326F">
        <w:rPr>
          <w:rFonts w:ascii="Times New Roman" w:hAnsi="Times New Roman" w:cs="Times New Roman"/>
          <w:sz w:val="28"/>
          <w:szCs w:val="28"/>
        </w:rPr>
        <w:t xml:space="preserve">ярмарочных </w:t>
      </w:r>
      <w:r w:rsidR="003237D0">
        <w:rPr>
          <w:rFonts w:ascii="Times New Roman" w:hAnsi="Times New Roman" w:cs="Times New Roman"/>
          <w:sz w:val="28"/>
          <w:szCs w:val="28"/>
        </w:rPr>
        <w:br/>
      </w:r>
      <w:r w:rsidRPr="00E9326F">
        <w:rPr>
          <w:rFonts w:ascii="Times New Roman" w:hAnsi="Times New Roman" w:cs="Times New Roman"/>
          <w:sz w:val="28"/>
          <w:szCs w:val="28"/>
        </w:rPr>
        <w:t>и конгрессных мероприятиях на территории Российской Федерации с коллективным стендом "Сделано на Кубани"</w:t>
      </w:r>
    </w:p>
    <w:p w:rsidR="002B7A11" w:rsidRPr="00805A3C" w:rsidRDefault="002B7A11" w:rsidP="002B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C">
        <w:rPr>
          <w:rFonts w:ascii="Times New Roman" w:hAnsi="Times New Roman" w:cs="Times New Roman"/>
          <w:b/>
          <w:sz w:val="28"/>
          <w:szCs w:val="28"/>
        </w:rPr>
        <w:t>ЗАЯВ</w:t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>КА</w:t>
      </w:r>
      <w:r w:rsidRPr="00805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B8D" w:rsidRPr="00805A3C" w:rsidRDefault="002B7A11" w:rsidP="007C28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A3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1D034C" w:rsidRPr="00805A3C">
        <w:rPr>
          <w:rFonts w:ascii="Times New Roman" w:hAnsi="Times New Roman" w:cs="Times New Roman"/>
          <w:b/>
          <w:sz w:val="28"/>
          <w:szCs w:val="28"/>
        </w:rPr>
        <w:t xml:space="preserve">конкурсном </w:t>
      </w:r>
      <w:r w:rsidRPr="00805A3C">
        <w:rPr>
          <w:rFonts w:ascii="Times New Roman" w:hAnsi="Times New Roman" w:cs="Times New Roman"/>
          <w:b/>
          <w:sz w:val="28"/>
          <w:szCs w:val="28"/>
        </w:rPr>
        <w:t xml:space="preserve">Отборе </w:t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 xml:space="preserve">предприятий-победителей краевого конкурса </w:t>
      </w:r>
      <w:r w:rsidR="003237D0">
        <w:rPr>
          <w:rFonts w:ascii="Times New Roman" w:hAnsi="Times New Roman" w:cs="Times New Roman"/>
          <w:b/>
          <w:sz w:val="28"/>
          <w:szCs w:val="28"/>
        </w:rPr>
        <w:br/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 xml:space="preserve">в области качества "Сделано на Кубани" для участия в международных </w:t>
      </w:r>
      <w:r w:rsidR="003237D0">
        <w:rPr>
          <w:rFonts w:ascii="Times New Roman" w:hAnsi="Times New Roman" w:cs="Times New Roman"/>
          <w:b/>
          <w:sz w:val="28"/>
          <w:szCs w:val="28"/>
        </w:rPr>
        <w:br/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 xml:space="preserve">и национальных выставочно </w:t>
      </w:r>
      <w:r w:rsidR="00E932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>ярмарочных и конгрессных мероприятиях</w:t>
      </w:r>
      <w:r w:rsidR="006E6997" w:rsidRPr="00805A3C"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r w:rsidR="0081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7D0" w:rsidRPr="00E9326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237D0">
        <w:rPr>
          <w:rFonts w:ascii="Times New Roman" w:hAnsi="Times New Roman" w:cs="Times New Roman"/>
          <w:b/>
          <w:sz w:val="28"/>
          <w:szCs w:val="28"/>
        </w:rPr>
        <w:t>Выставки</w:t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 xml:space="preserve">) на территории Российской Федерации с коллективным стендом </w:t>
      </w:r>
      <w:r w:rsidR="00E9326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0B8D" w:rsidRPr="00805A3C">
        <w:rPr>
          <w:rFonts w:ascii="Times New Roman" w:hAnsi="Times New Roman" w:cs="Times New Roman"/>
          <w:b/>
          <w:sz w:val="28"/>
          <w:szCs w:val="28"/>
        </w:rPr>
        <w:t>"Сделано на Кубани"</w:t>
      </w:r>
    </w:p>
    <w:p w:rsidR="002B7A11" w:rsidRPr="00340B8D" w:rsidRDefault="002B7A11" w:rsidP="00340B8D">
      <w:pPr>
        <w:jc w:val="center"/>
        <w:rPr>
          <w:b/>
          <w:sz w:val="28"/>
          <w:szCs w:val="28"/>
        </w:rPr>
      </w:pPr>
      <w:r w:rsidRPr="002B7A11">
        <w:t>_____________________________________________________________________________________</w:t>
      </w:r>
    </w:p>
    <w:p w:rsidR="002B7A11" w:rsidRPr="007823BE" w:rsidRDefault="002B7A11" w:rsidP="001E46B3">
      <w:pPr>
        <w:tabs>
          <w:tab w:val="left" w:pos="8580"/>
        </w:tabs>
        <w:rPr>
          <w:i/>
        </w:rPr>
      </w:pPr>
      <w:r>
        <w:t xml:space="preserve">              </w:t>
      </w:r>
      <w:r w:rsidRPr="007823BE">
        <w:rPr>
          <w:i/>
        </w:rPr>
        <w:t>(полное наименование предприятия/ индивидуального предпринимателя)</w:t>
      </w:r>
      <w:r w:rsidR="001E46B3">
        <w:rPr>
          <w:i/>
        </w:rPr>
        <w:tab/>
      </w:r>
    </w:p>
    <w:p w:rsidR="007823BE" w:rsidRDefault="007823BE" w:rsidP="002B7A11">
      <w:pPr>
        <w:jc w:val="center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7823BE" w:rsidRPr="007823BE" w:rsidRDefault="007823BE" w:rsidP="002B7A11">
      <w:pPr>
        <w:jc w:val="center"/>
        <w:rPr>
          <w:i/>
        </w:rPr>
      </w:pPr>
      <w:r w:rsidRPr="007823BE">
        <w:rPr>
          <w:i/>
        </w:rPr>
        <w:t>(наименование выставочного мероприятия, на которое подается заявка)</w:t>
      </w:r>
    </w:p>
    <w:p w:rsidR="002B7A11" w:rsidRPr="00805A3C" w:rsidRDefault="00851A35" w:rsidP="002B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 КОНКУРСНОГО ОТБОРА</w:t>
      </w:r>
    </w:p>
    <w:tbl>
      <w:tblPr>
        <w:tblStyle w:val="a3"/>
        <w:tblW w:w="9479" w:type="dxa"/>
        <w:tblLook w:val="04A0" w:firstRow="1" w:lastRow="0" w:firstColumn="1" w:lastColumn="0" w:noHBand="0" w:noVBand="1"/>
      </w:tblPr>
      <w:tblGrid>
        <w:gridCol w:w="546"/>
        <w:gridCol w:w="4247"/>
        <w:gridCol w:w="4686"/>
      </w:tblGrid>
      <w:tr w:rsidR="0083462A" w:rsidRPr="006E6997" w:rsidTr="00805A3C">
        <w:trPr>
          <w:trHeight w:val="264"/>
        </w:trPr>
        <w:tc>
          <w:tcPr>
            <w:tcW w:w="9479" w:type="dxa"/>
            <w:gridSpan w:val="3"/>
          </w:tcPr>
          <w:p w:rsidR="0083462A" w:rsidRPr="00805A3C" w:rsidRDefault="006E6997" w:rsidP="006E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3C">
              <w:rPr>
                <w:rFonts w:ascii="Times New Roman" w:hAnsi="Times New Roman" w:cs="Times New Roman"/>
                <w:b/>
                <w:sz w:val="28"/>
                <w:szCs w:val="28"/>
              </w:rPr>
              <w:t>Для юридических лиц</w:t>
            </w:r>
          </w:p>
        </w:tc>
      </w:tr>
      <w:tr w:rsidR="002B7A11" w:rsidRPr="0019317D" w:rsidTr="00805A3C">
        <w:trPr>
          <w:trHeight w:val="471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823BE" w:rsidRPr="0019317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516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Адрес государственной регистрации </w:t>
            </w:r>
            <w:r w:rsidR="007823BE" w:rsidRPr="0019317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530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 w:rsidR="007823BE" w:rsidRPr="0019317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адрес)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49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64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49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64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2B7A11" w:rsidRPr="0019317D" w:rsidRDefault="0054124E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Основной (-</w:t>
            </w:r>
            <w:r w:rsidR="002B7A11" w:rsidRPr="0019317D">
              <w:rPr>
                <w:rFonts w:ascii="Times New Roman" w:hAnsi="Times New Roman" w:cs="Times New Roman"/>
                <w:sz w:val="24"/>
                <w:szCs w:val="24"/>
              </w:rPr>
              <w:t>ые) ОКВЭД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49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64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Срок фактической деятельности, лет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561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(не менее 500</w:t>
            </w:r>
            <w:r w:rsidR="0083462A"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знаков)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249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2B7A11" w:rsidRPr="0019317D" w:rsidRDefault="0054124E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Производимые товары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A11" w:rsidRPr="0019317D" w:rsidTr="00805A3C">
        <w:trPr>
          <w:trHeight w:val="530"/>
        </w:trPr>
        <w:tc>
          <w:tcPr>
            <w:tcW w:w="546" w:type="dxa"/>
          </w:tcPr>
          <w:p w:rsidR="002B7A11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7" w:type="dxa"/>
          </w:tcPr>
          <w:p w:rsidR="002B7A11" w:rsidRPr="0019317D" w:rsidRDefault="001D034C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В каком краевом конкурсе в области качества "Сделано на Кубани" предприятие принимало участие (год участия)</w:t>
            </w:r>
          </w:p>
        </w:tc>
        <w:tc>
          <w:tcPr>
            <w:tcW w:w="4686" w:type="dxa"/>
          </w:tcPr>
          <w:p w:rsidR="002B7A11" w:rsidRPr="0019317D" w:rsidRDefault="002B7A11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97" w:rsidRPr="0019317D" w:rsidTr="00805A3C">
        <w:trPr>
          <w:trHeight w:val="530"/>
        </w:trPr>
        <w:tc>
          <w:tcPr>
            <w:tcW w:w="546" w:type="dxa"/>
          </w:tcPr>
          <w:p w:rsidR="006E6997" w:rsidRPr="0019317D" w:rsidRDefault="006E6997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</w:tcPr>
          <w:p w:rsidR="006E6997" w:rsidRPr="0019317D" w:rsidRDefault="006E6997" w:rsidP="00E2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уководителе </w:t>
            </w:r>
            <w:r w:rsidR="00E21693" w:rsidRPr="0019317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Pr="001931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6997" w:rsidRPr="0019317D" w:rsidTr="00805A3C">
        <w:trPr>
          <w:trHeight w:val="364"/>
        </w:trPr>
        <w:tc>
          <w:tcPr>
            <w:tcW w:w="546" w:type="dxa"/>
          </w:tcPr>
          <w:p w:rsidR="006E6997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86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97" w:rsidRPr="0019317D" w:rsidTr="00805A3C">
        <w:trPr>
          <w:trHeight w:val="412"/>
        </w:trPr>
        <w:tc>
          <w:tcPr>
            <w:tcW w:w="546" w:type="dxa"/>
          </w:tcPr>
          <w:p w:rsidR="006E6997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86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97" w:rsidRPr="0019317D" w:rsidTr="00805A3C">
        <w:trPr>
          <w:trHeight w:val="417"/>
        </w:trPr>
        <w:tc>
          <w:tcPr>
            <w:tcW w:w="546" w:type="dxa"/>
          </w:tcPr>
          <w:p w:rsidR="006E6997" w:rsidRPr="0019317D" w:rsidRDefault="00805A3C" w:rsidP="0080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., e-mail)</w:t>
            </w:r>
          </w:p>
        </w:tc>
        <w:tc>
          <w:tcPr>
            <w:tcW w:w="4686" w:type="dxa"/>
          </w:tcPr>
          <w:p w:rsidR="006E6997" w:rsidRPr="0019317D" w:rsidRDefault="006E6997" w:rsidP="0080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62A" w:rsidRPr="0019317D" w:rsidRDefault="0083462A" w:rsidP="002B7A11">
      <w:pPr>
        <w:jc w:val="center"/>
        <w:rPr>
          <w:b/>
          <w:sz w:val="24"/>
          <w:szCs w:val="24"/>
        </w:rPr>
      </w:pP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111"/>
        <w:gridCol w:w="4678"/>
      </w:tblGrid>
      <w:tr w:rsidR="00805A3C" w:rsidRPr="0019317D" w:rsidTr="00C83CC0">
        <w:trPr>
          <w:trHeight w:val="330"/>
        </w:trPr>
        <w:tc>
          <w:tcPr>
            <w:tcW w:w="9302" w:type="dxa"/>
            <w:gridSpan w:val="3"/>
          </w:tcPr>
          <w:p w:rsidR="00805A3C" w:rsidRPr="0019317D" w:rsidRDefault="00805A3C" w:rsidP="0080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805A3C" w:rsidRPr="0019317D" w:rsidTr="00E21693">
        <w:trPr>
          <w:trHeight w:val="354"/>
        </w:trPr>
        <w:tc>
          <w:tcPr>
            <w:tcW w:w="513" w:type="dxa"/>
          </w:tcPr>
          <w:p w:rsidR="00805A3C" w:rsidRPr="0019317D" w:rsidRDefault="00805A3C" w:rsidP="00E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05A3C" w:rsidRPr="0019317D" w:rsidRDefault="00805A3C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805A3C" w:rsidRPr="0019317D" w:rsidRDefault="00805A3C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6D0" w:rsidRPr="0019317D" w:rsidTr="00E21693">
        <w:trPr>
          <w:trHeight w:val="354"/>
        </w:trPr>
        <w:tc>
          <w:tcPr>
            <w:tcW w:w="513" w:type="dxa"/>
          </w:tcPr>
          <w:p w:rsidR="008106D0" w:rsidRPr="0019317D" w:rsidRDefault="00E21693" w:rsidP="00E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106D0" w:rsidRPr="0019317D" w:rsidRDefault="008106D0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8106D0" w:rsidRPr="0019317D" w:rsidRDefault="008106D0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A3C" w:rsidRPr="0019317D" w:rsidTr="00E21693">
        <w:trPr>
          <w:trHeight w:val="190"/>
        </w:trPr>
        <w:tc>
          <w:tcPr>
            <w:tcW w:w="513" w:type="dxa"/>
          </w:tcPr>
          <w:p w:rsidR="00805A3C" w:rsidRPr="0019317D" w:rsidRDefault="00E21693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05A3C" w:rsidRPr="0019317D" w:rsidRDefault="00805A3C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805A3C" w:rsidRPr="0019317D" w:rsidRDefault="00805A3C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A3C" w:rsidRPr="0019317D" w:rsidTr="00E21693">
        <w:trPr>
          <w:trHeight w:val="190"/>
        </w:trPr>
        <w:tc>
          <w:tcPr>
            <w:tcW w:w="513" w:type="dxa"/>
          </w:tcPr>
          <w:p w:rsidR="00805A3C" w:rsidRPr="0019317D" w:rsidRDefault="00E21693" w:rsidP="009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05A3C" w:rsidRPr="0019317D" w:rsidRDefault="00805A3C" w:rsidP="008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 w:rsidR="008106D0" w:rsidRPr="0019317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адрес)</w:t>
            </w:r>
          </w:p>
        </w:tc>
        <w:tc>
          <w:tcPr>
            <w:tcW w:w="4678" w:type="dxa"/>
          </w:tcPr>
          <w:p w:rsidR="00805A3C" w:rsidRPr="0019317D" w:rsidRDefault="00805A3C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6D0" w:rsidRPr="0019317D" w:rsidTr="00E21693">
        <w:trPr>
          <w:trHeight w:val="165"/>
        </w:trPr>
        <w:tc>
          <w:tcPr>
            <w:tcW w:w="513" w:type="dxa"/>
          </w:tcPr>
          <w:p w:rsidR="008106D0" w:rsidRPr="0019317D" w:rsidRDefault="00E21693" w:rsidP="00E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106D0" w:rsidRPr="0019317D" w:rsidRDefault="008106D0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678" w:type="dxa"/>
          </w:tcPr>
          <w:p w:rsidR="008106D0" w:rsidRPr="0019317D" w:rsidRDefault="008106D0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93" w:rsidRPr="0019317D" w:rsidTr="00E21693">
        <w:trPr>
          <w:trHeight w:val="165"/>
        </w:trPr>
        <w:tc>
          <w:tcPr>
            <w:tcW w:w="513" w:type="dxa"/>
          </w:tcPr>
          <w:p w:rsidR="00E21693" w:rsidRPr="0019317D" w:rsidRDefault="00E21693" w:rsidP="00E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21693" w:rsidRPr="0019317D" w:rsidRDefault="00E21693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В каком краевом конкурсе в области качества "Сделано на Кубани" предприятие принимало участие (год участия)</w:t>
            </w:r>
          </w:p>
        </w:tc>
        <w:tc>
          <w:tcPr>
            <w:tcW w:w="4678" w:type="dxa"/>
          </w:tcPr>
          <w:p w:rsidR="00E21693" w:rsidRPr="0019317D" w:rsidRDefault="00E21693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93" w:rsidRPr="0019317D" w:rsidTr="00E21693">
        <w:trPr>
          <w:trHeight w:val="165"/>
        </w:trPr>
        <w:tc>
          <w:tcPr>
            <w:tcW w:w="513" w:type="dxa"/>
          </w:tcPr>
          <w:p w:rsidR="00E21693" w:rsidRPr="0019317D" w:rsidRDefault="00E21693" w:rsidP="00E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21693" w:rsidRPr="0019317D" w:rsidRDefault="00E21693" w:rsidP="0080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e-mail)</w:t>
            </w:r>
          </w:p>
        </w:tc>
        <w:tc>
          <w:tcPr>
            <w:tcW w:w="4678" w:type="dxa"/>
          </w:tcPr>
          <w:p w:rsidR="00E21693" w:rsidRPr="0019317D" w:rsidRDefault="00E21693" w:rsidP="00E0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14DD" w:rsidRPr="0019317D" w:rsidRDefault="009D14DD" w:rsidP="002B7A11">
      <w:pPr>
        <w:jc w:val="center"/>
        <w:rPr>
          <w:b/>
          <w:sz w:val="24"/>
          <w:szCs w:val="24"/>
        </w:rPr>
      </w:pPr>
    </w:p>
    <w:tbl>
      <w:tblPr>
        <w:tblW w:w="9296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111"/>
        <w:gridCol w:w="4672"/>
      </w:tblGrid>
      <w:tr w:rsidR="008106D0" w:rsidRPr="0019317D" w:rsidTr="008106D0">
        <w:trPr>
          <w:trHeight w:val="330"/>
        </w:trPr>
        <w:tc>
          <w:tcPr>
            <w:tcW w:w="513" w:type="dxa"/>
          </w:tcPr>
          <w:p w:rsidR="008106D0" w:rsidRPr="0019317D" w:rsidRDefault="008106D0" w:rsidP="0080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  <w:gridSpan w:val="2"/>
          </w:tcPr>
          <w:p w:rsidR="008106D0" w:rsidRPr="0019317D" w:rsidRDefault="008106D0" w:rsidP="00805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тветственном лице</w:t>
            </w:r>
          </w:p>
        </w:tc>
      </w:tr>
      <w:tr w:rsidR="008106D0" w:rsidRPr="0019317D" w:rsidTr="00E21693">
        <w:trPr>
          <w:trHeight w:val="626"/>
        </w:trPr>
        <w:tc>
          <w:tcPr>
            <w:tcW w:w="513" w:type="dxa"/>
          </w:tcPr>
          <w:p w:rsidR="008106D0" w:rsidRPr="0019317D" w:rsidRDefault="008106D0" w:rsidP="0081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106D0" w:rsidRPr="0019317D" w:rsidRDefault="008106D0" w:rsidP="008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ФИО, должность ответственного лица</w:t>
            </w:r>
          </w:p>
        </w:tc>
        <w:tc>
          <w:tcPr>
            <w:tcW w:w="4672" w:type="dxa"/>
          </w:tcPr>
          <w:p w:rsidR="008106D0" w:rsidRPr="0019317D" w:rsidRDefault="008106D0" w:rsidP="00E018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D0" w:rsidRPr="0019317D" w:rsidTr="00E21693">
        <w:trPr>
          <w:trHeight w:val="592"/>
        </w:trPr>
        <w:tc>
          <w:tcPr>
            <w:tcW w:w="513" w:type="dxa"/>
          </w:tcPr>
          <w:p w:rsidR="008106D0" w:rsidRPr="0019317D" w:rsidRDefault="008106D0" w:rsidP="0081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106D0" w:rsidRPr="0019317D" w:rsidRDefault="008106D0" w:rsidP="008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672" w:type="dxa"/>
          </w:tcPr>
          <w:p w:rsidR="008106D0" w:rsidRPr="0019317D" w:rsidRDefault="008106D0" w:rsidP="00E018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D0" w:rsidRPr="0019317D" w:rsidTr="00E21693">
        <w:trPr>
          <w:trHeight w:val="165"/>
        </w:trPr>
        <w:tc>
          <w:tcPr>
            <w:tcW w:w="513" w:type="dxa"/>
          </w:tcPr>
          <w:p w:rsidR="008106D0" w:rsidRPr="0019317D" w:rsidRDefault="008106D0" w:rsidP="0081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106D0" w:rsidRPr="0019317D" w:rsidRDefault="008106D0" w:rsidP="0081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Рабочий телефон (код города + номер)</w:t>
            </w:r>
          </w:p>
        </w:tc>
        <w:tc>
          <w:tcPr>
            <w:tcW w:w="4672" w:type="dxa"/>
          </w:tcPr>
          <w:p w:rsidR="008106D0" w:rsidRPr="0019317D" w:rsidRDefault="008106D0" w:rsidP="00E018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D0" w:rsidRPr="0019317D" w:rsidTr="00E21693">
        <w:trPr>
          <w:trHeight w:val="384"/>
        </w:trPr>
        <w:tc>
          <w:tcPr>
            <w:tcW w:w="513" w:type="dxa"/>
          </w:tcPr>
          <w:p w:rsidR="008106D0" w:rsidRPr="0019317D" w:rsidRDefault="008106D0" w:rsidP="0081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106D0" w:rsidRPr="0019317D" w:rsidRDefault="008106D0" w:rsidP="0081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2" w:type="dxa"/>
          </w:tcPr>
          <w:p w:rsidR="008106D0" w:rsidRPr="0019317D" w:rsidRDefault="008106D0" w:rsidP="00E018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204A" w:rsidRDefault="003C204A" w:rsidP="00340B8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1E46B3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C373C">
        <w:rPr>
          <w:rFonts w:ascii="Calibri" w:eastAsia="Calibri" w:hAnsi="Calibri" w:cs="Times New Roman"/>
          <w:sz w:val="20"/>
          <w:szCs w:val="20"/>
        </w:rPr>
        <w:t xml:space="preserve">Настоящим гарантирую, что вся информация, представленная в заявке на </w:t>
      </w:r>
      <w:r w:rsidR="00340B8D">
        <w:rPr>
          <w:rFonts w:ascii="Calibri" w:eastAsia="Calibri" w:hAnsi="Calibri" w:cs="Times New Roman"/>
          <w:sz w:val="20"/>
          <w:szCs w:val="20"/>
        </w:rPr>
        <w:t>конкурсный Отбор</w:t>
      </w:r>
      <w:r w:rsidRPr="007C373C">
        <w:rPr>
          <w:rFonts w:ascii="Calibri" w:eastAsia="Calibri" w:hAnsi="Calibri" w:cs="Times New Roman"/>
          <w:sz w:val="20"/>
          <w:szCs w:val="20"/>
        </w:rPr>
        <w:t xml:space="preserve"> </w:t>
      </w:r>
      <w:r w:rsidRPr="00BB5461">
        <w:rPr>
          <w:rFonts w:ascii="Calibri" w:eastAsia="Calibri" w:hAnsi="Calibri" w:cs="Times New Roman"/>
          <w:sz w:val="20"/>
          <w:szCs w:val="20"/>
        </w:rPr>
        <w:t>достоверна, а также</w:t>
      </w:r>
      <w:r w:rsidR="00E9326F">
        <w:rPr>
          <w:rFonts w:ascii="Calibri" w:eastAsia="Calibri" w:hAnsi="Calibri" w:cs="Times New Roman"/>
          <w:sz w:val="20"/>
          <w:szCs w:val="20"/>
        </w:rPr>
        <w:t>,</w:t>
      </w:r>
      <w:r w:rsidRPr="00BB5461">
        <w:rPr>
          <w:rFonts w:ascii="Calibri" w:eastAsia="Calibri" w:hAnsi="Calibri" w:cs="Times New Roman"/>
          <w:sz w:val="20"/>
          <w:szCs w:val="20"/>
        </w:rPr>
        <w:t xml:space="preserve"> что </w:t>
      </w:r>
      <w:r w:rsidR="00E26585" w:rsidRPr="00BB5461">
        <w:rPr>
          <w:rFonts w:ascii="Calibri" w:eastAsia="Calibri" w:hAnsi="Calibri" w:cs="Times New Roman"/>
          <w:sz w:val="20"/>
          <w:szCs w:val="20"/>
        </w:rPr>
        <w:t>предприятие</w:t>
      </w:r>
      <w:r w:rsidR="0010406A" w:rsidRPr="00BB5461">
        <w:rPr>
          <w:rFonts w:ascii="Calibri" w:eastAsia="Calibri" w:hAnsi="Calibri" w:cs="Times New Roman"/>
          <w:sz w:val="20"/>
          <w:szCs w:val="20"/>
        </w:rPr>
        <w:t>,</w:t>
      </w:r>
      <w:r w:rsidRPr="00BB5461">
        <w:rPr>
          <w:rFonts w:ascii="Calibri" w:eastAsia="Calibri" w:hAnsi="Calibri" w:cs="Times New Roman"/>
          <w:sz w:val="20"/>
          <w:szCs w:val="20"/>
        </w:rPr>
        <w:t xml:space="preserve"> п</w:t>
      </w:r>
      <w:r w:rsidR="001E46B3" w:rsidRPr="00BB5461">
        <w:rPr>
          <w:rFonts w:ascii="Calibri" w:eastAsia="Calibri" w:hAnsi="Calibri" w:cs="Times New Roman"/>
          <w:sz w:val="20"/>
          <w:szCs w:val="20"/>
        </w:rPr>
        <w:t>редоставляющ</w:t>
      </w:r>
      <w:r w:rsidR="00E21693" w:rsidRPr="00BB5461">
        <w:rPr>
          <w:rFonts w:ascii="Calibri" w:eastAsia="Calibri" w:hAnsi="Calibri" w:cs="Times New Roman"/>
          <w:sz w:val="20"/>
          <w:szCs w:val="20"/>
        </w:rPr>
        <w:t>ее</w:t>
      </w:r>
      <w:r w:rsidR="001E46B3" w:rsidRPr="00BB5461">
        <w:rPr>
          <w:rFonts w:ascii="Calibri" w:eastAsia="Calibri" w:hAnsi="Calibri" w:cs="Times New Roman"/>
          <w:sz w:val="20"/>
          <w:szCs w:val="20"/>
        </w:rPr>
        <w:t xml:space="preserve"> настоящую заявку соответствует требованиям, указанным в Положении конкурсного Отбора предприятий-победителей краевого конкурса в области качества "Сделано на Кубани" для участия в Выставках на территории Российской Федерации с коллективным стендом "Сделано на Кубани"</w:t>
      </w:r>
      <w:r w:rsidR="00BB5461" w:rsidRPr="00BB5461">
        <w:rPr>
          <w:rFonts w:ascii="Calibri" w:eastAsia="Calibri" w:hAnsi="Calibri" w:cs="Times New Roman"/>
          <w:sz w:val="20"/>
          <w:szCs w:val="20"/>
        </w:rPr>
        <w:t xml:space="preserve"> (</w:t>
      </w:r>
      <w:r w:rsidR="00E9326F" w:rsidRPr="00BB5461">
        <w:rPr>
          <w:rFonts w:ascii="Calibri" w:eastAsia="Calibri" w:hAnsi="Calibri" w:cs="Times New Roman"/>
          <w:sz w:val="20"/>
          <w:szCs w:val="20"/>
        </w:rPr>
        <w:t>далее</w:t>
      </w:r>
      <w:r w:rsidR="00E9326F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0" w:name="_GoBack"/>
      <w:bookmarkEnd w:id="0"/>
      <w:r w:rsidR="00D83A49" w:rsidRPr="00E9326F">
        <w:rPr>
          <w:rFonts w:ascii="Calibri" w:eastAsia="Calibri" w:hAnsi="Calibri" w:cs="Times New Roman"/>
          <w:sz w:val="20"/>
          <w:szCs w:val="20"/>
        </w:rPr>
        <w:t xml:space="preserve">– </w:t>
      </w:r>
      <w:r w:rsidR="00D83A49">
        <w:rPr>
          <w:rFonts w:ascii="Calibri" w:eastAsia="Calibri" w:hAnsi="Calibri" w:cs="Times New Roman"/>
          <w:sz w:val="20"/>
          <w:szCs w:val="20"/>
        </w:rPr>
        <w:t>Положение</w:t>
      </w:r>
      <w:r w:rsidR="00BB5461" w:rsidRPr="00BB5461">
        <w:rPr>
          <w:rFonts w:ascii="Calibri" w:eastAsia="Calibri" w:hAnsi="Calibri" w:cs="Times New Roman"/>
          <w:sz w:val="20"/>
          <w:szCs w:val="20"/>
        </w:rPr>
        <w:t>)</w:t>
      </w:r>
      <w:r w:rsidR="001E46B3" w:rsidRPr="00BB5461">
        <w:rPr>
          <w:rFonts w:ascii="Calibri" w:eastAsia="Calibri" w:hAnsi="Calibri" w:cs="Times New Roman"/>
          <w:sz w:val="20"/>
          <w:szCs w:val="20"/>
        </w:rPr>
        <w:t>.</w:t>
      </w:r>
    </w:p>
    <w:p w:rsidR="001E46B3" w:rsidRDefault="001E46B3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D14DD" w:rsidRPr="007C373C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C373C">
        <w:rPr>
          <w:rFonts w:ascii="Calibri" w:eastAsia="Calibri" w:hAnsi="Calibri" w:cs="Times New Roman"/>
          <w:sz w:val="20"/>
          <w:szCs w:val="20"/>
        </w:rPr>
        <w:t>При принятии положительного решения о</w:t>
      </w:r>
      <w:r>
        <w:rPr>
          <w:rFonts w:ascii="Calibri" w:eastAsia="Calibri" w:hAnsi="Calibri" w:cs="Times New Roman"/>
          <w:sz w:val="20"/>
          <w:szCs w:val="20"/>
        </w:rPr>
        <w:t xml:space="preserve"> моем участии </w:t>
      </w:r>
      <w:r w:rsidR="00581659" w:rsidRPr="00581659">
        <w:rPr>
          <w:rFonts w:ascii="Calibri" w:eastAsia="Calibri" w:hAnsi="Calibri" w:cs="Times New Roman"/>
          <w:sz w:val="20"/>
          <w:szCs w:val="20"/>
        </w:rPr>
        <w:t xml:space="preserve">в </w:t>
      </w:r>
      <w:r w:rsidR="00340B8D">
        <w:rPr>
          <w:rFonts w:ascii="Calibri" w:eastAsia="Calibri" w:hAnsi="Calibri" w:cs="Times New Roman"/>
          <w:sz w:val="20"/>
          <w:szCs w:val="20"/>
        </w:rPr>
        <w:t xml:space="preserve">конкурсном </w:t>
      </w:r>
      <w:r w:rsidR="00581659" w:rsidRPr="00581659">
        <w:rPr>
          <w:rFonts w:ascii="Calibri" w:eastAsia="Calibri" w:hAnsi="Calibri" w:cs="Times New Roman"/>
          <w:sz w:val="20"/>
          <w:szCs w:val="20"/>
        </w:rPr>
        <w:t xml:space="preserve">Отборе </w:t>
      </w:r>
      <w:r w:rsidR="00340B8D" w:rsidRPr="00340B8D">
        <w:rPr>
          <w:rFonts w:ascii="Calibri" w:eastAsia="Calibri" w:hAnsi="Calibri" w:cs="Times New Roman"/>
          <w:sz w:val="20"/>
          <w:szCs w:val="20"/>
        </w:rPr>
        <w:t>предприятий-победителей краевого конкурса в области качества "Сд</w:t>
      </w:r>
      <w:r w:rsidR="001E46B3">
        <w:rPr>
          <w:rFonts w:ascii="Calibri" w:eastAsia="Calibri" w:hAnsi="Calibri" w:cs="Times New Roman"/>
          <w:sz w:val="20"/>
          <w:szCs w:val="20"/>
        </w:rPr>
        <w:t>елано на Кубани" для участия в В</w:t>
      </w:r>
      <w:r w:rsidR="00340B8D" w:rsidRPr="00340B8D">
        <w:rPr>
          <w:rFonts w:ascii="Calibri" w:eastAsia="Calibri" w:hAnsi="Calibri" w:cs="Times New Roman"/>
          <w:sz w:val="20"/>
          <w:szCs w:val="20"/>
        </w:rPr>
        <w:t xml:space="preserve">ыставках на территории Российской Федерации с коллективным стендом "Сделано на Кубани", </w:t>
      </w:r>
      <w:r w:rsidRPr="004B7141">
        <w:rPr>
          <w:rFonts w:ascii="Calibri" w:eastAsia="Calibri" w:hAnsi="Calibri" w:cs="Times New Roman"/>
          <w:sz w:val="20"/>
          <w:szCs w:val="20"/>
        </w:rPr>
        <w:t>даю согласие</w:t>
      </w:r>
      <w:r w:rsidR="00340B8D">
        <w:rPr>
          <w:rFonts w:ascii="Calibri" w:eastAsia="Calibri" w:hAnsi="Calibri" w:cs="Times New Roman"/>
          <w:sz w:val="20"/>
          <w:szCs w:val="20"/>
        </w:rPr>
        <w:t xml:space="preserve"> на</w:t>
      </w:r>
      <w:r w:rsidRPr="004B7141">
        <w:rPr>
          <w:rFonts w:ascii="Calibri" w:eastAsia="Calibri" w:hAnsi="Calibri" w:cs="Times New Roman"/>
          <w:sz w:val="20"/>
          <w:szCs w:val="20"/>
        </w:rPr>
        <w:t xml:space="preserve"> </w:t>
      </w:r>
      <w:r w:rsidR="008F3EB6">
        <w:rPr>
          <w:rFonts w:ascii="Calibri" w:eastAsia="Calibri" w:hAnsi="Calibri" w:cs="Times New Roman"/>
          <w:sz w:val="20"/>
          <w:szCs w:val="20"/>
        </w:rPr>
        <w:t>обработку предоставленной информации</w:t>
      </w:r>
      <w:r w:rsidRPr="007C373C">
        <w:rPr>
          <w:rFonts w:ascii="Calibri" w:eastAsia="Calibri" w:hAnsi="Calibri" w:cs="Times New Roman"/>
          <w:sz w:val="20"/>
          <w:szCs w:val="20"/>
        </w:rPr>
        <w:t xml:space="preserve">, а также обязуюсь представлять информацию по запросам Организатора </w:t>
      </w:r>
      <w:r w:rsidR="008F3EB6">
        <w:rPr>
          <w:rFonts w:ascii="Calibri" w:eastAsia="Calibri" w:hAnsi="Calibri" w:cs="Times New Roman"/>
          <w:sz w:val="20"/>
          <w:szCs w:val="20"/>
        </w:rPr>
        <w:t>Отбора</w:t>
      </w:r>
      <w:r w:rsidRPr="007C373C">
        <w:rPr>
          <w:rFonts w:ascii="Calibri" w:eastAsia="Calibri" w:hAnsi="Calibri" w:cs="Times New Roman"/>
          <w:sz w:val="20"/>
          <w:szCs w:val="20"/>
        </w:rPr>
        <w:t xml:space="preserve"> в указанные им сроки.</w:t>
      </w:r>
    </w:p>
    <w:p w:rsidR="00BB5461" w:rsidRDefault="001E46B3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С Положением ознакомлен и обязуюсь выполнять</w:t>
      </w:r>
      <w:r w:rsidR="00E21693">
        <w:rPr>
          <w:rFonts w:ascii="Calibri" w:eastAsia="Calibri" w:hAnsi="Calibri" w:cs="Times New Roman"/>
          <w:sz w:val="20"/>
          <w:szCs w:val="20"/>
        </w:rPr>
        <w:t xml:space="preserve">. </w:t>
      </w:r>
    </w:p>
    <w:p w:rsidR="009D14DD" w:rsidRPr="007C373C" w:rsidRDefault="00E21693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Н</w:t>
      </w:r>
      <w:r w:rsidR="001E46B3">
        <w:rPr>
          <w:rFonts w:ascii="Calibri" w:eastAsia="Calibri" w:hAnsi="Calibri" w:cs="Times New Roman"/>
          <w:sz w:val="20"/>
          <w:szCs w:val="20"/>
        </w:rPr>
        <w:t>е возражаю против обработки персональных данных и использования их в целях популяризации товарного знака "Сделано на Кубани".</w:t>
      </w:r>
    </w:p>
    <w:p w:rsidR="009D14DD" w:rsidRPr="007C373C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D14DD" w:rsidRPr="007C373C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C373C">
        <w:rPr>
          <w:rFonts w:ascii="Calibri" w:eastAsia="Calibri" w:hAnsi="Calibri" w:cs="Times New Roman"/>
          <w:sz w:val="20"/>
          <w:szCs w:val="20"/>
        </w:rPr>
        <w:t>Руководитель юридического лица / индивидуальный предприниматель</w:t>
      </w:r>
    </w:p>
    <w:p w:rsidR="009D14DD" w:rsidRPr="007C373C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D14DD" w:rsidRPr="007C373C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C373C">
        <w:rPr>
          <w:rFonts w:ascii="Calibri" w:eastAsia="Calibri" w:hAnsi="Calibri" w:cs="Times New Roman"/>
          <w:sz w:val="20"/>
          <w:szCs w:val="20"/>
        </w:rPr>
        <w:t>______________________ ______________________/_______________</w:t>
      </w:r>
      <w:r w:rsidR="00E21693">
        <w:rPr>
          <w:rFonts w:ascii="Calibri" w:eastAsia="Calibri" w:hAnsi="Calibri" w:cs="Times New Roman"/>
          <w:sz w:val="20"/>
          <w:szCs w:val="20"/>
        </w:rPr>
        <w:t>/"____"</w:t>
      </w:r>
      <w:r w:rsidRPr="007C373C">
        <w:rPr>
          <w:rFonts w:ascii="Calibri" w:eastAsia="Calibri" w:hAnsi="Calibri" w:cs="Times New Roman"/>
          <w:sz w:val="20"/>
          <w:szCs w:val="20"/>
        </w:rPr>
        <w:t xml:space="preserve"> ___________ 201__ г.</w:t>
      </w:r>
    </w:p>
    <w:p w:rsidR="00581659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7C373C">
        <w:rPr>
          <w:rFonts w:ascii="Calibri" w:eastAsia="Calibri" w:hAnsi="Calibri" w:cs="Times New Roman"/>
          <w:sz w:val="18"/>
          <w:szCs w:val="18"/>
        </w:rPr>
        <w:t xml:space="preserve">       Должность</w:t>
      </w:r>
      <w:r w:rsidRPr="007C373C">
        <w:rPr>
          <w:rFonts w:ascii="Calibri" w:eastAsia="Calibri" w:hAnsi="Calibri" w:cs="Times New Roman"/>
          <w:sz w:val="18"/>
          <w:szCs w:val="18"/>
        </w:rPr>
        <w:tab/>
        <w:t xml:space="preserve">                                      ФИО</w:t>
      </w:r>
      <w:r w:rsidRPr="007C373C">
        <w:rPr>
          <w:rFonts w:ascii="Calibri" w:eastAsia="Calibri" w:hAnsi="Calibri" w:cs="Times New Roman"/>
          <w:sz w:val="18"/>
          <w:szCs w:val="18"/>
        </w:rPr>
        <w:tab/>
      </w:r>
      <w:r w:rsidRPr="007C373C">
        <w:rPr>
          <w:rFonts w:ascii="Calibri" w:eastAsia="Calibri" w:hAnsi="Calibri" w:cs="Times New Roman"/>
          <w:sz w:val="18"/>
          <w:szCs w:val="18"/>
        </w:rPr>
        <w:tab/>
      </w:r>
      <w:r w:rsidRPr="007C373C">
        <w:rPr>
          <w:rFonts w:ascii="Calibri" w:eastAsia="Calibri" w:hAnsi="Calibri" w:cs="Times New Roman"/>
          <w:sz w:val="18"/>
          <w:szCs w:val="18"/>
        </w:rPr>
        <w:tab/>
        <w:t>подпись</w:t>
      </w:r>
      <w:r w:rsidRPr="007C373C">
        <w:rPr>
          <w:rFonts w:ascii="Calibri" w:eastAsia="Calibri" w:hAnsi="Calibri" w:cs="Times New Roman"/>
          <w:sz w:val="18"/>
          <w:szCs w:val="18"/>
        </w:rPr>
        <w:tab/>
      </w:r>
      <w:r w:rsidRPr="007C373C">
        <w:rPr>
          <w:rFonts w:ascii="Calibri" w:eastAsia="Calibri" w:hAnsi="Calibri" w:cs="Times New Roman"/>
          <w:sz w:val="18"/>
          <w:szCs w:val="18"/>
        </w:rPr>
        <w:tab/>
        <w:t>дата</w:t>
      </w:r>
      <w:r w:rsidRPr="007C373C">
        <w:rPr>
          <w:rFonts w:ascii="Calibri" w:eastAsia="Calibri" w:hAnsi="Calibri" w:cs="Times New Roman"/>
          <w:sz w:val="18"/>
          <w:szCs w:val="18"/>
        </w:rPr>
        <w:tab/>
      </w:r>
      <w:r w:rsidRPr="007C373C">
        <w:rPr>
          <w:rFonts w:ascii="Calibri" w:eastAsia="Calibri" w:hAnsi="Calibri" w:cs="Times New Roman"/>
          <w:sz w:val="18"/>
          <w:szCs w:val="18"/>
        </w:rPr>
        <w:tab/>
      </w:r>
    </w:p>
    <w:p w:rsidR="00581659" w:rsidRDefault="00581659" w:rsidP="009D14DD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9D14DD" w:rsidRPr="009D14DD" w:rsidRDefault="009D14DD" w:rsidP="009D14DD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7C373C">
        <w:rPr>
          <w:rFonts w:ascii="Calibri" w:eastAsia="Calibri" w:hAnsi="Calibri" w:cs="Times New Roman"/>
        </w:rPr>
        <w:t>М.П.</w:t>
      </w:r>
      <w:r w:rsidRPr="007C373C">
        <w:rPr>
          <w:rFonts w:ascii="Calibri" w:eastAsia="Calibri" w:hAnsi="Calibri" w:cs="Times New Roman"/>
        </w:rPr>
        <w:tab/>
      </w:r>
    </w:p>
    <w:p w:rsidR="003C204A" w:rsidRDefault="003C204A" w:rsidP="00581659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E46B3" w:rsidRDefault="001E46B3" w:rsidP="00581659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E46B3" w:rsidRDefault="001E46B3" w:rsidP="00581659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E46B3" w:rsidRDefault="001E46B3" w:rsidP="00581659">
      <w:pPr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1E46B3" w:rsidSect="00E93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A3" w:rsidRDefault="00837DA3" w:rsidP="009D14DD">
      <w:pPr>
        <w:spacing w:after="0" w:line="240" w:lineRule="auto"/>
      </w:pPr>
      <w:r>
        <w:separator/>
      </w:r>
    </w:p>
  </w:endnote>
  <w:endnote w:type="continuationSeparator" w:id="0">
    <w:p w:rsidR="00837DA3" w:rsidRDefault="00837DA3" w:rsidP="009D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A3" w:rsidRDefault="00837DA3" w:rsidP="009D14DD">
      <w:pPr>
        <w:spacing w:after="0" w:line="240" w:lineRule="auto"/>
      </w:pPr>
      <w:r>
        <w:separator/>
      </w:r>
    </w:p>
  </w:footnote>
  <w:footnote w:type="continuationSeparator" w:id="0">
    <w:p w:rsidR="00837DA3" w:rsidRDefault="00837DA3" w:rsidP="009D1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11"/>
    <w:rsid w:val="0010406A"/>
    <w:rsid w:val="0019317D"/>
    <w:rsid w:val="001D034C"/>
    <w:rsid w:val="001E46B3"/>
    <w:rsid w:val="002B7A11"/>
    <w:rsid w:val="003237D0"/>
    <w:rsid w:val="00340B8D"/>
    <w:rsid w:val="003C204A"/>
    <w:rsid w:val="00470F49"/>
    <w:rsid w:val="00513CC3"/>
    <w:rsid w:val="0054124E"/>
    <w:rsid w:val="00581659"/>
    <w:rsid w:val="005D17F2"/>
    <w:rsid w:val="00644DAB"/>
    <w:rsid w:val="006E6997"/>
    <w:rsid w:val="007823BE"/>
    <w:rsid w:val="007C28A6"/>
    <w:rsid w:val="00805A3C"/>
    <w:rsid w:val="008106D0"/>
    <w:rsid w:val="0083462A"/>
    <w:rsid w:val="00837DA3"/>
    <w:rsid w:val="00851A35"/>
    <w:rsid w:val="008F3EB6"/>
    <w:rsid w:val="008F52E1"/>
    <w:rsid w:val="00936AFC"/>
    <w:rsid w:val="00937F65"/>
    <w:rsid w:val="009D14DD"/>
    <w:rsid w:val="00A2554B"/>
    <w:rsid w:val="00A73306"/>
    <w:rsid w:val="00B15D57"/>
    <w:rsid w:val="00BB5461"/>
    <w:rsid w:val="00CA3571"/>
    <w:rsid w:val="00D83A49"/>
    <w:rsid w:val="00E01EBD"/>
    <w:rsid w:val="00E11F34"/>
    <w:rsid w:val="00E21693"/>
    <w:rsid w:val="00E26585"/>
    <w:rsid w:val="00E9326F"/>
    <w:rsid w:val="00F7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59F53-AD21-4017-8672-7B7447D4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14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14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14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5C40-5B82-4873-9F1F-F343FAE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4</cp:lastModifiedBy>
  <cp:revision>17</cp:revision>
  <cp:lastPrinted>2019-09-09T09:40:00Z</cp:lastPrinted>
  <dcterms:created xsi:type="dcterms:W3CDTF">2019-09-06T09:01:00Z</dcterms:created>
  <dcterms:modified xsi:type="dcterms:W3CDTF">2019-09-11T12:14:00Z</dcterms:modified>
</cp:coreProperties>
</file>